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2B940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04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0D90">
        <w:rPr>
          <w:rFonts w:ascii="Times New Roman" w:hAnsi="Times New Roman" w:cs="Times New Roman"/>
          <w:sz w:val="28"/>
          <w:szCs w:val="28"/>
        </w:rPr>
        <w:t>1</w:t>
      </w:r>
    </w:p>
    <w:p w14:paraId="12C9AC16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DDB87AE" w14:textId="77777777" w:rsidR="0028049F" w:rsidRPr="0028049F" w:rsidRDefault="0028049F" w:rsidP="0028049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28049F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2804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="00263F12">
        <w:rPr>
          <w:rFonts w:ascii="Times New Roman" w:hAnsi="Times New Roman" w:cs="Times New Roman"/>
          <w:sz w:val="28"/>
          <w:szCs w:val="28"/>
        </w:rPr>
        <w:t>____________</w:t>
      </w:r>
      <w:r w:rsidR="00F52615">
        <w:rPr>
          <w:rFonts w:ascii="Times New Roman" w:hAnsi="Times New Roman" w:cs="Times New Roman"/>
          <w:sz w:val="28"/>
          <w:szCs w:val="28"/>
        </w:rPr>
        <w:t xml:space="preserve"> </w:t>
      </w:r>
      <w:r w:rsidRPr="0028049F">
        <w:rPr>
          <w:rFonts w:ascii="Times New Roman" w:hAnsi="Times New Roman" w:cs="Times New Roman"/>
          <w:sz w:val="28"/>
          <w:szCs w:val="28"/>
        </w:rPr>
        <w:t xml:space="preserve">№ </w:t>
      </w:r>
      <w:r w:rsidR="00263F12">
        <w:rPr>
          <w:rFonts w:ascii="Times New Roman" w:hAnsi="Times New Roman" w:cs="Times New Roman"/>
          <w:sz w:val="28"/>
          <w:szCs w:val="28"/>
        </w:rPr>
        <w:t>_____________</w:t>
      </w:r>
    </w:p>
    <w:p w14:paraId="49F1072F" w14:textId="77777777" w:rsidR="00770B85" w:rsidRPr="002172B8" w:rsidRDefault="00770B85" w:rsidP="00D65BB7">
      <w:pPr>
        <w:ind w:left="5222" w:firstLine="0"/>
        <w:rPr>
          <w:rFonts w:ascii="Times New Roman" w:hAnsi="Times New Roman" w:cs="Times New Roman"/>
          <w:sz w:val="22"/>
          <w:szCs w:val="28"/>
        </w:rPr>
      </w:pPr>
    </w:p>
    <w:p w14:paraId="3EAD8245" w14:textId="77777777" w:rsidR="00480D36" w:rsidRDefault="00770B85" w:rsidP="000F6F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14:paraId="329A84D0" w14:textId="3AF323A6" w:rsidR="00E1536D" w:rsidRPr="00B3432B" w:rsidRDefault="00770B85" w:rsidP="0072178D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B08D1">
        <w:rPr>
          <w:rFonts w:ascii="Times New Roman" w:hAnsi="Times New Roman" w:cs="Times New Roman"/>
          <w:sz w:val="28"/>
          <w:szCs w:val="28"/>
        </w:rPr>
        <w:t>общественных</w:t>
      </w:r>
      <w:r w:rsidR="00013AF7">
        <w:rPr>
          <w:rFonts w:ascii="Times New Roman" w:hAnsi="Times New Roman" w:cs="Times New Roman"/>
          <w:sz w:val="28"/>
          <w:szCs w:val="28"/>
        </w:rPr>
        <w:t xml:space="preserve"> </w:t>
      </w:r>
      <w:r w:rsidR="002B08D1">
        <w:rPr>
          <w:rFonts w:ascii="Times New Roman" w:hAnsi="Times New Roman" w:cs="Times New Roman"/>
          <w:sz w:val="28"/>
          <w:szCs w:val="28"/>
        </w:rPr>
        <w:t>обсуждений</w:t>
      </w:r>
      <w:r w:rsidR="00480D36">
        <w:rPr>
          <w:rFonts w:ascii="Times New Roman" w:hAnsi="Times New Roman" w:cs="Times New Roman"/>
          <w:sz w:val="28"/>
          <w:szCs w:val="28"/>
        </w:rPr>
        <w:t xml:space="preserve">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проекту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дминистрац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ссурийского городского округа «О внесении изменений в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администрации Уссурийского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городского округа</w:t>
      </w:r>
      <w:r w:rsidR="00013AF7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09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сентября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а №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2045-НПА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«О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9661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ждении </w:t>
      </w:r>
      <w:r w:rsidR="00013AF7" w:rsidRPr="000819D7">
        <w:rPr>
          <w:rFonts w:ascii="Times New Roman" w:hAnsi="Times New Roman" w:cs="Times New Roman"/>
          <w:bCs/>
          <w:snapToGrid w:val="0"/>
          <w:sz w:val="28"/>
          <w:szCs w:val="28"/>
        </w:rPr>
        <w:t>Правил землепользования и застройки Уссурийского городского окр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14:paraId="070670B8" w14:textId="77777777" w:rsidTr="00770B85">
        <w:tc>
          <w:tcPr>
            <w:tcW w:w="3652" w:type="dxa"/>
          </w:tcPr>
          <w:p w14:paraId="6CE5FCD9" w14:textId="77777777" w:rsidR="00770B85" w:rsidRDefault="0095003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  <w:tc>
          <w:tcPr>
            <w:tcW w:w="5919" w:type="dxa"/>
          </w:tcPr>
          <w:p w14:paraId="4E21F024" w14:textId="77777777" w:rsidR="007A323F" w:rsidRPr="002B08D1" w:rsidRDefault="009661E2" w:rsidP="009661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тановление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дминистрации Уссурийского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городского округа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9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ентября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1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45-НПА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б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утверждении </w:t>
            </w:r>
            <w:r w:rsidRPr="000819D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авил землепользования и застройки Уссурийского городского округа»</w:t>
            </w:r>
            <w:r w:rsidR="001917A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  <w:tr w:rsidR="00770B85" w14:paraId="3ECD830F" w14:textId="77777777" w:rsidTr="00770B85">
        <w:tc>
          <w:tcPr>
            <w:tcW w:w="3652" w:type="dxa"/>
          </w:tcPr>
          <w:p w14:paraId="1D1EFBF1" w14:textId="77777777" w:rsidR="00770B85" w:rsidRDefault="00770B85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</w:p>
        </w:tc>
        <w:tc>
          <w:tcPr>
            <w:tcW w:w="5919" w:type="dxa"/>
          </w:tcPr>
          <w:p w14:paraId="48B40FC3" w14:textId="6A771B6B" w:rsidR="00770B85" w:rsidRPr="002B08D1" w:rsidRDefault="00FC26D9" w:rsidP="001917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екстовые материалы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</w:t>
            </w:r>
            <w:r w:rsidR="0071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5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6D9" w14:paraId="6713507C" w14:textId="77777777" w:rsidTr="00770B85">
        <w:tc>
          <w:tcPr>
            <w:tcW w:w="3652" w:type="dxa"/>
          </w:tcPr>
          <w:p w14:paraId="6D299A68" w14:textId="77777777" w:rsidR="00FC26D9" w:rsidRDefault="00FC26D9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5919" w:type="dxa"/>
          </w:tcPr>
          <w:p w14:paraId="52CA9E34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г. Уссурийск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58, фойе 2 этажа.</w:t>
            </w:r>
          </w:p>
          <w:p w14:paraId="422414EC" w14:textId="77777777" w:rsidR="00FC26D9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7D436804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Дворец культуры «Дружба» по адресу: </w:t>
            </w: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br/>
              <w:t>г. Уссурийск, ул. Русская, 10.</w:t>
            </w:r>
          </w:p>
          <w:p w14:paraId="1DFA49D5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25EF24E8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Центр культуры и досуга «Искра» по адресу:</w:t>
            </w:r>
          </w:p>
          <w:p w14:paraId="6267986B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г. Уссурийск, ул. Владивостокское шоссе, 26а.</w:t>
            </w:r>
          </w:p>
          <w:p w14:paraId="3B4F2D4B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678969B7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Молодежный центр культуры и досуга «Горизонт» по адресу: г. Уссурийск, ул. Ленина, 80А.</w:t>
            </w:r>
          </w:p>
          <w:p w14:paraId="1DA978A9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0986A372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Информационные стенды по адресу:</w:t>
            </w:r>
          </w:p>
          <w:p w14:paraId="0D38FACC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Алексей-Никольское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ов, 19Б;</w:t>
            </w:r>
          </w:p>
          <w:p w14:paraId="5DFA284B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Алексей-Никольское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Украинск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56;</w:t>
            </w:r>
          </w:p>
          <w:p w14:paraId="60E8AA53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Баневурово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Школьная, 32;</w:t>
            </w:r>
          </w:p>
          <w:p w14:paraId="58DB0D44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. Богатырка, ул. Центральная, 13;</w:t>
            </w:r>
          </w:p>
          <w:p w14:paraId="6698BEB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Боголюб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Центральная, 4А;</w:t>
            </w:r>
          </w:p>
          <w:p w14:paraId="0CDA8573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. Борисовка, ул. Советская, 55;</w:t>
            </w:r>
          </w:p>
          <w:p w14:paraId="363E3B02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Борисовский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мост, пер. Мостовой, 3;</w:t>
            </w:r>
          </w:p>
          <w:p w14:paraId="0C6A9857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. Воздвиженка, ул. Молодежная, 2;</w:t>
            </w:r>
          </w:p>
          <w:p w14:paraId="7063088F" w14:textId="77777777" w:rsidR="00FC26D9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Воздвиженка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Чайковского, 1;</w:t>
            </w:r>
          </w:p>
          <w:p w14:paraId="224C56AE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Воздвиженски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8;</w:t>
            </w:r>
          </w:p>
          <w:p w14:paraId="65A606E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Глух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Октябрьская, 35А; </w:t>
            </w:r>
          </w:p>
          <w:p w14:paraId="2D64E1BB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Горно-Таежное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амойлова, автобусная остановка;</w:t>
            </w:r>
          </w:p>
          <w:p w14:paraId="123493C9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en-US"/>
              </w:rPr>
              <w:lastRenderedPageBreak/>
              <w:t>c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Горно-Таежное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олнечн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26 (ДВО РАН);</w:t>
            </w:r>
          </w:p>
          <w:p w14:paraId="06163920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Долины, ул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Баневур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4, автобусная остановка;</w:t>
            </w:r>
          </w:p>
          <w:p w14:paraId="1D9A2F75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Дубовый Ключ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адов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18;</w:t>
            </w:r>
          </w:p>
          <w:p w14:paraId="3F1B6323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. ДЭУ-196, ул. Дорожная, 6;</w:t>
            </w:r>
          </w:p>
          <w:p w14:paraId="18B70212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Заречное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Пионерская, детская площадка;</w:t>
            </w:r>
          </w:p>
          <w:p w14:paraId="3FD72389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айман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Проселочная, 1; </w:t>
            </w:r>
          </w:p>
          <w:p w14:paraId="3B7B250C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. Каменушка, ул. Школьная, 15;</w:t>
            </w:r>
          </w:p>
          <w:p w14:paraId="7E4914D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ондратен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Баневур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36;</w:t>
            </w:r>
          </w:p>
          <w:p w14:paraId="54B2B535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орсак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Комсомольская, д. 12;</w:t>
            </w:r>
          </w:p>
          <w:p w14:paraId="66DE9861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орсак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Гагарина, 9;</w:t>
            </w:r>
          </w:p>
          <w:p w14:paraId="0488B12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орф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Школьная, 11;</w:t>
            </w:r>
          </w:p>
          <w:p w14:paraId="0B0219CA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Красный Яр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32;</w:t>
            </w:r>
          </w:p>
          <w:p w14:paraId="6AA41952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роун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ская, 35;</w:t>
            </w:r>
          </w:p>
          <w:p w14:paraId="346C4EC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Кугуки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Центральная, 7;</w:t>
            </w:r>
          </w:p>
          <w:p w14:paraId="3A1823E1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Линевичи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Центральная, 2;</w:t>
            </w:r>
          </w:p>
          <w:p w14:paraId="4B254FEB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Лимиче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; ул. Садовая, 1А;</w:t>
            </w:r>
          </w:p>
          <w:p w14:paraId="7177DAC3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Монакино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Таежная, 13; </w:t>
            </w:r>
          </w:p>
          <w:p w14:paraId="1E10565D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Монакино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Угловая, 8 (ФАП);</w:t>
            </w:r>
          </w:p>
          <w:p w14:paraId="73CDFA6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Николо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-Львовское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Пархоменко, 4А;</w:t>
            </w:r>
          </w:p>
          <w:p w14:paraId="400D6D8F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Новоникольск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ская, 70;</w:t>
            </w:r>
          </w:p>
          <w:p w14:paraId="5E30DCBE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Новоникольск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ская, 78;</w:t>
            </w:r>
          </w:p>
          <w:p w14:paraId="13913E0B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. Партизан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артизанск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1;</w:t>
            </w:r>
          </w:p>
          <w:p w14:paraId="4605D761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уцил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ская, 10А;</w:t>
            </w:r>
          </w:p>
          <w:p w14:paraId="69248498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уцил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ская, 3;</w:t>
            </w:r>
          </w:p>
          <w:p w14:paraId="38FFABB0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Пушкино, ул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Таежная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3;</w:t>
            </w:r>
          </w:p>
          <w:p w14:paraId="436A4B11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Рак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Первомайская, 43;</w:t>
            </w:r>
          </w:p>
          <w:p w14:paraId="5FCE93A1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Рак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Советская, 1А;</w:t>
            </w:r>
          </w:p>
          <w:p w14:paraId="13027A22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. Степное, ул. Центральная, 28;</w:t>
            </w:r>
          </w:p>
          <w:p w14:paraId="61141A61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. Тимирязевский, ул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Воложенин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2В;</w:t>
            </w:r>
          </w:p>
          <w:p w14:paraId="5B44E5A3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Улит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Центральная, 20;</w:t>
            </w:r>
          </w:p>
          <w:p w14:paraId="7D2A755A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Улит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Новая, 59;</w:t>
            </w:r>
          </w:p>
          <w:p w14:paraId="60E50769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Утесное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Раздольная, 2;</w:t>
            </w:r>
          </w:p>
          <w:p w14:paraId="4D5A41CD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Элитное</w:t>
            </w:r>
            <w:proofErr w:type="gram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Чапаева, 3;</w:t>
            </w:r>
          </w:p>
          <w:p w14:paraId="1A9B3C94" w14:textId="77777777" w:rsidR="00FC26D9" w:rsidRPr="00D22E94" w:rsidRDefault="00FC26D9" w:rsidP="00D22C44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Якон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пер. Дачный, 2;</w:t>
            </w:r>
          </w:p>
          <w:p w14:paraId="0A18737E" w14:textId="506FAAD8" w:rsidR="00FC26D9" w:rsidRPr="00F37D44" w:rsidRDefault="00FC26D9" w:rsidP="0031710C">
            <w:pPr>
              <w:widowControl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Яконовка</w:t>
            </w:r>
            <w:proofErr w:type="spellEnd"/>
            <w:r w:rsidRPr="00D22E9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, ул. Центральная, 76 (ФАП).</w:t>
            </w:r>
          </w:p>
        </w:tc>
      </w:tr>
      <w:tr w:rsidR="00E13772" w14:paraId="0ED7D7FE" w14:textId="77777777" w:rsidTr="00770B85">
        <w:tc>
          <w:tcPr>
            <w:tcW w:w="3652" w:type="dxa"/>
          </w:tcPr>
          <w:p w14:paraId="7BF8C363" w14:textId="4BE9469F" w:rsidR="00E13772" w:rsidRPr="00E13772" w:rsidRDefault="00E1377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опубликования оповещения о начале проведения общественных обсуждений</w:t>
            </w:r>
          </w:p>
        </w:tc>
        <w:tc>
          <w:tcPr>
            <w:tcW w:w="5919" w:type="dxa"/>
          </w:tcPr>
          <w:p w14:paraId="116C9D36" w14:textId="6D408BE7" w:rsidR="00E13772" w:rsidRDefault="00627808" w:rsidP="00F5632E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02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враля 2024</w:t>
            </w:r>
            <w:r w:rsidR="00E137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770B85" w14:paraId="702558F1" w14:textId="77777777" w:rsidTr="00770B85">
        <w:tc>
          <w:tcPr>
            <w:tcW w:w="3652" w:type="dxa"/>
          </w:tcPr>
          <w:p w14:paraId="6B038939" w14:textId="77777777" w:rsidR="00770B85" w:rsidRDefault="00C81023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Порядок проведения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щественных</w:t>
            </w:r>
            <w:r w:rsidRPr="00326AAB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="00860843">
              <w:rPr>
                <w:rFonts w:ascii="Times New Roman" w:hAnsi="Times New Roman" w:cs="Times New Roman"/>
                <w:sz w:val="28"/>
                <w:szCs w:val="27"/>
              </w:rPr>
              <w:t>обсуждений</w:t>
            </w:r>
          </w:p>
        </w:tc>
        <w:tc>
          <w:tcPr>
            <w:tcW w:w="5919" w:type="dxa"/>
          </w:tcPr>
          <w:p w14:paraId="01B44A4B" w14:textId="77777777" w:rsidR="009661E2" w:rsidRPr="004C66FA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о нач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C92D903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проекта, подлежащего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89C4A05" w14:textId="77777777" w:rsidR="009661E2" w:rsidRPr="00BD29A7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3) </w:t>
            </w:r>
            <w:r w:rsidRPr="00BD29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14:paraId="0ED06B06" w14:textId="77777777" w:rsidR="009661E2" w:rsidRDefault="009661E2" w:rsidP="009661E2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7">
              <w:rPr>
                <w:rFonts w:ascii="Times New Roman" w:hAnsi="Times New Roman" w:cs="Times New Roman"/>
                <w:bCs/>
                <w:sz w:val="28"/>
                <w:szCs w:val="28"/>
              </w:rPr>
              <w:t>4) проведение экспозиции или экспозиций проекта, подлежащего рассмотрению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ях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A68A69" w14:textId="77777777" w:rsidR="003D2F59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C18D80D" w14:textId="77777777" w:rsidR="009661E2" w:rsidRPr="00EE53F7" w:rsidRDefault="009661E2" w:rsidP="00326AAB">
            <w:pPr>
              <w:spacing w:line="235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23363" w14:paraId="6843094E" w14:textId="77777777" w:rsidTr="00770B85">
        <w:tc>
          <w:tcPr>
            <w:tcW w:w="3652" w:type="dxa"/>
          </w:tcPr>
          <w:p w14:paraId="63D1F6CE" w14:textId="77777777" w:rsidR="00F23363" w:rsidRDefault="00F23363" w:rsidP="001B7A68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919" w:type="dxa"/>
          </w:tcPr>
          <w:p w14:paraId="08F6345A" w14:textId="4293314C" w:rsidR="00F23363" w:rsidRPr="004C66FA" w:rsidRDefault="00B07241" w:rsidP="0062780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7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09 февраля 2024 года по 15 февраля 2024 года 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будет размещена на официальном сайте администрации Уссурийского городского округа https://adm-ussuriisk.ru и на 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661E2"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</w:t>
            </w:r>
            <w:r w:rsidR="009661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770B85" w14:paraId="19499310" w14:textId="77777777" w:rsidTr="00CF6F07">
        <w:trPr>
          <w:trHeight w:val="596"/>
        </w:trPr>
        <w:tc>
          <w:tcPr>
            <w:tcW w:w="3652" w:type="dxa"/>
          </w:tcPr>
          <w:p w14:paraId="6EC8E068" w14:textId="77777777" w:rsidR="001160FF" w:rsidRDefault="00AB6462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8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CB0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9A7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</w:p>
        </w:tc>
        <w:tc>
          <w:tcPr>
            <w:tcW w:w="5919" w:type="dxa"/>
          </w:tcPr>
          <w:p w14:paraId="2B55E547" w14:textId="2793C393" w:rsidR="001156A8" w:rsidRDefault="00480D36" w:rsidP="00627808">
            <w:pPr>
              <w:spacing w:line="23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27808">
              <w:rPr>
                <w:rFonts w:ascii="Times New Roman" w:hAnsi="Times New Roman" w:cs="Times New Roman"/>
                <w:sz w:val="28"/>
                <w:szCs w:val="28"/>
              </w:rPr>
              <w:t>02 февраля 2024 года по 22 февраля 2024</w:t>
            </w:r>
            <w:r w:rsidR="004C66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00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0032" w14:paraId="23ED6B6A" w14:textId="77777777" w:rsidTr="007717B4">
        <w:trPr>
          <w:trHeight w:val="1092"/>
        </w:trPr>
        <w:tc>
          <w:tcPr>
            <w:tcW w:w="3652" w:type="dxa"/>
          </w:tcPr>
          <w:p w14:paraId="369B7E1E" w14:textId="77777777" w:rsidR="00950032" w:rsidRDefault="00BD29A7" w:rsidP="00BD29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032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:</w:t>
            </w:r>
          </w:p>
        </w:tc>
        <w:tc>
          <w:tcPr>
            <w:tcW w:w="5919" w:type="dxa"/>
          </w:tcPr>
          <w:p w14:paraId="06420C4F" w14:textId="77777777" w:rsidR="009661E2" w:rsidRPr="00B31418" w:rsidRDefault="009661E2" w:rsidP="009661E2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3141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14:paraId="2EDEEA26" w14:textId="77777777" w:rsidR="009661E2" w:rsidRPr="00B31418" w:rsidRDefault="009661E2" w:rsidP="00966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007E7787" w14:textId="4195E236" w:rsidR="001C4B33" w:rsidRDefault="009661E2" w:rsidP="00A158D3">
            <w:pPr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158D3">
              <w:rPr>
                <w:rFonts w:ascii="Times New Roman" w:hAnsi="Times New Roman" w:cs="Times New Roman"/>
                <w:bCs/>
                <w:sz w:val="28"/>
                <w:szCs w:val="28"/>
              </w:rPr>
              <w:t>09 февраля 2024 года по 15 февраля 2024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B9A">
              <w:rPr>
                <w:rFonts w:ascii="Times New Roman" w:hAnsi="Times New Roman" w:cs="Times New Roman"/>
                <w:sz w:val="28"/>
                <w:szCs w:val="28"/>
              </w:rPr>
              <w:t>часы посещения: с 9:00 до 18:00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BC2ADF" w14:textId="77777777" w:rsidR="007B2A49" w:rsidRDefault="007B2A49" w:rsidP="00A158D3">
            <w:pPr>
              <w:spacing w:line="233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62A9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ста проведения экспозиции:</w:t>
            </w:r>
          </w:p>
          <w:p w14:paraId="2666D4D6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. Уссурийск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58, фойе 2 этажа;</w:t>
            </w:r>
          </w:p>
          <w:p w14:paraId="51FFD308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ей-Никольское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Советов, 19Б;</w:t>
            </w:r>
          </w:p>
          <w:p w14:paraId="5E4FCA13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аневурово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коль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32 (ДК);</w:t>
            </w:r>
          </w:p>
          <w:p w14:paraId="36081185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гатырка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Центральная, 13 (ДК);</w:t>
            </w:r>
          </w:p>
          <w:p w14:paraId="6E94F441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голюб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4А (магазин);</w:t>
            </w:r>
          </w:p>
          <w:p w14:paraId="636B52C1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Борисовка, ул. Советская, 55;</w:t>
            </w:r>
          </w:p>
          <w:p w14:paraId="27529A98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исовский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ост, пер. Мостовой, 3;</w:t>
            </w:r>
          </w:p>
          <w:p w14:paraId="270182F3" w14:textId="77777777" w:rsidR="007B2A49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Воздвиженка, ул. Молодежная, 2;</w:t>
            </w:r>
          </w:p>
          <w:p w14:paraId="000973EE" w14:textId="77777777" w:rsidR="007B2A49" w:rsidRPr="00BD797F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Воздвиженский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8;</w:t>
            </w:r>
          </w:p>
          <w:p w14:paraId="05B1282A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ух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5А (ДК); </w:t>
            </w:r>
          </w:p>
          <w:p w14:paraId="785E774C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c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Горно-Таежное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лнеч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26 (ДВО РАН);</w:t>
            </w:r>
          </w:p>
          <w:p w14:paraId="5B13944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олины, ул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аневур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4, автобусная остановка;</w:t>
            </w:r>
          </w:p>
          <w:p w14:paraId="192BCD7F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убовый Ключ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дов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18;</w:t>
            </w:r>
          </w:p>
          <w:p w14:paraId="40773DFB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ДЭУ-196, ул. Дорожная, 6;</w:t>
            </w:r>
          </w:p>
          <w:p w14:paraId="39918C8B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речное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Пионерская, детская площадка;</w:t>
            </w:r>
          </w:p>
          <w:p w14:paraId="1FC9797B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йман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Проселочная, 1; </w:t>
            </w:r>
          </w:p>
          <w:p w14:paraId="0F46140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менушка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Школьная, 15 (ДК);</w:t>
            </w:r>
          </w:p>
          <w:p w14:paraId="0E7A9700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дратен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аневур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36 (ДК);</w:t>
            </w:r>
          </w:p>
          <w:p w14:paraId="0FFFA1A9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рсак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Комсомольская, д. 12;</w:t>
            </w:r>
          </w:p>
          <w:p w14:paraId="5CE98EE2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рф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коль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11 (магазин);</w:t>
            </w:r>
          </w:p>
          <w:p w14:paraId="071B60AD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Красный Яр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32;</w:t>
            </w:r>
          </w:p>
          <w:p w14:paraId="405887E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оун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35 (ДК);</w:t>
            </w:r>
          </w:p>
          <w:p w14:paraId="1F6214C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гуки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Центральная, 7;</w:t>
            </w:r>
          </w:p>
          <w:p w14:paraId="10C35C01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невичи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2 (ДК);</w:t>
            </w:r>
          </w:p>
          <w:p w14:paraId="31AD39B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миче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 ул. Садовая, 1А;</w:t>
            </w:r>
          </w:p>
          <w:p w14:paraId="5D8B6FBA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накино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Угловая, 8 (ФАП);</w:t>
            </w:r>
          </w:p>
          <w:p w14:paraId="494A1B65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иколо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Львовское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Пархоменко, 4А (магазин);</w:t>
            </w:r>
          </w:p>
          <w:p w14:paraId="3B09CFF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оникольск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70 (ДК);</w:t>
            </w:r>
          </w:p>
          <w:p w14:paraId="027B8A7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. Партизан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ртизан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1 (магазин);</w:t>
            </w:r>
          </w:p>
          <w:p w14:paraId="587B2A34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уцил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Советская, 3;</w:t>
            </w:r>
          </w:p>
          <w:p w14:paraId="080EF13A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Пушкино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аеж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3;</w:t>
            </w:r>
          </w:p>
          <w:p w14:paraId="4048EA81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к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1А (ДК);</w:t>
            </w:r>
          </w:p>
          <w:p w14:paraId="485925B0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Степное, ул. Центральная, 28 (ДК);</w:t>
            </w:r>
          </w:p>
          <w:p w14:paraId="1F07AE13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. Тимирязевский, ул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ложенин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2В (ДК);</w:t>
            </w:r>
          </w:p>
          <w:p w14:paraId="04ADE047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ит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59 (ДК);</w:t>
            </w:r>
          </w:p>
          <w:p w14:paraId="1D81C150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тесное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дольная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2 (ДК);</w:t>
            </w:r>
          </w:p>
          <w:p w14:paraId="15E1D269" w14:textId="77777777" w:rsidR="007B2A49" w:rsidRPr="00D22E94" w:rsidRDefault="007B2A49" w:rsidP="007B2A4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gram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итное</w:t>
            </w:r>
            <w:proofErr w:type="gram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Чапаева, 3 (магазин);</w:t>
            </w:r>
          </w:p>
          <w:p w14:paraId="38C9772A" w14:textId="1351D067" w:rsidR="007B2A49" w:rsidRPr="001C4B33" w:rsidRDefault="007B2A49" w:rsidP="007B2A49">
            <w:pPr>
              <w:spacing w:line="233" w:lineRule="auto"/>
              <w:ind w:firstLine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коновка</w:t>
            </w:r>
            <w:proofErr w:type="spellEnd"/>
            <w:r w:rsidRPr="00D22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ул. Центральная, 76 (ФАП).</w:t>
            </w:r>
          </w:p>
        </w:tc>
      </w:tr>
      <w:tr w:rsidR="007F299F" w14:paraId="1590948B" w14:textId="77777777" w:rsidTr="00770B85">
        <w:tc>
          <w:tcPr>
            <w:tcW w:w="3652" w:type="dxa"/>
          </w:tcPr>
          <w:p w14:paraId="663E7D39" w14:textId="77777777" w:rsidR="007F299F" w:rsidRDefault="00155DCD" w:rsidP="00155DCD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, срок и способ выражения участниками общественного обсу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мнения и внесения предложений и замечаний по проекту</w:t>
            </w:r>
          </w:p>
        </w:tc>
        <w:tc>
          <w:tcPr>
            <w:tcW w:w="5919" w:type="dxa"/>
          </w:tcPr>
          <w:p w14:paraId="0656EAFF" w14:textId="0F18B476" w:rsidR="009661E2" w:rsidRDefault="009661E2" w:rsidP="009661E2">
            <w:pPr>
              <w:spacing w:line="233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период размещения на официальном сайт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общественных обсужд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 информационных материалов к не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экспозиции такого проекта, участники общественных обсуждений могут выражать свое мнение, вносить пред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амечания в срок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158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 февраля 2024 года </w:t>
            </w:r>
            <w:r w:rsidR="00A158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15 февраля 2024</w:t>
            </w:r>
            <w:r w:rsidR="009A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6E0" w:rsidRPr="00F466E0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F81F2B5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 и замечания предлагается:</w:t>
            </w:r>
          </w:p>
          <w:p w14:paraId="4748DAD4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1) посредством официального сайта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Уссурийского городского округа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Pr="00623F4F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s://adm-ussuriisk.ru/</w:t>
              </w:r>
            </w:hyperlink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0FFBF05" w14:textId="77777777" w:rsidR="009661E2" w:rsidRPr="00623F4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через платформу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;</w:t>
            </w:r>
          </w:p>
          <w:p w14:paraId="7E501202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60CFC5D8" w14:textId="77777777" w:rsidR="009661E2" w:rsidRPr="00AA75E3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3F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) посредством записи в книге (журнале) учета посетителей экспозиции проекта.</w:t>
            </w:r>
          </w:p>
          <w:p w14:paraId="1DE5D7B2" w14:textId="77777777" w:rsidR="00AA75E3" w:rsidRPr="001D35AF" w:rsidRDefault="009661E2" w:rsidP="009661E2">
            <w:pPr>
              <w:spacing w:line="233" w:lineRule="auto"/>
              <w:ind w:firstLine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5E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AD343E" w14:paraId="246EFE9E" w14:textId="77777777" w:rsidTr="00770B85">
        <w:tc>
          <w:tcPr>
            <w:tcW w:w="3652" w:type="dxa"/>
          </w:tcPr>
          <w:p w14:paraId="669F59E8" w14:textId="77777777" w:rsidR="00AD343E" w:rsidRDefault="00AD343E" w:rsidP="001B7A6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я участников общественных слушаний</w:t>
            </w:r>
          </w:p>
        </w:tc>
        <w:tc>
          <w:tcPr>
            <w:tcW w:w="5919" w:type="dxa"/>
          </w:tcPr>
          <w:p w14:paraId="0A490914" w14:textId="50679D6D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и общественных обсуждений в целях идентификации, пред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яют </w:t>
            </w:r>
            <w:r w:rsidR="0059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      </w:r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E7E0A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2EEDF80B" w14:textId="77777777" w:rsidR="009661E2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</w:t>
            </w:r>
            <w:r w:rsidRPr="0048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14:paraId="7A51852D" w14:textId="77777777" w:rsidR="00D600FF" w:rsidRDefault="009661E2" w:rsidP="009661E2">
            <w:pPr>
              <w:spacing w:line="228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т </w:t>
            </w:r>
            <w:proofErr w:type="gramStart"/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D6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512AC332" w14:textId="77777777" w:rsidR="0024684B" w:rsidRPr="0024684B" w:rsidRDefault="00F9131B" w:rsidP="00AA75E3">
      <w:pPr>
        <w:tabs>
          <w:tab w:val="left" w:pos="9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sectPr w:rsidR="0024684B" w:rsidRPr="0024684B" w:rsidSect="002172B8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A2E6" w14:textId="77777777" w:rsidR="0052792B" w:rsidRDefault="0052792B" w:rsidP="002172B8">
      <w:r>
        <w:separator/>
      </w:r>
    </w:p>
  </w:endnote>
  <w:endnote w:type="continuationSeparator" w:id="0">
    <w:p w14:paraId="56CA2884" w14:textId="77777777" w:rsidR="0052792B" w:rsidRDefault="0052792B" w:rsidP="0021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4A90A" w14:textId="77777777" w:rsidR="0052792B" w:rsidRDefault="0052792B" w:rsidP="002172B8">
      <w:r>
        <w:separator/>
      </w:r>
    </w:p>
  </w:footnote>
  <w:footnote w:type="continuationSeparator" w:id="0">
    <w:p w14:paraId="724489AA" w14:textId="77777777" w:rsidR="0052792B" w:rsidRDefault="0052792B" w:rsidP="0021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0CD475" w14:textId="77777777" w:rsidR="002172B8" w:rsidRPr="002172B8" w:rsidRDefault="0081301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2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2B8" w:rsidRPr="002172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A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72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F350B" w14:textId="77777777" w:rsidR="002172B8" w:rsidRDefault="002172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A49"/>
    <w:multiLevelType w:val="hybridMultilevel"/>
    <w:tmpl w:val="7142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C114E"/>
    <w:multiLevelType w:val="hybridMultilevel"/>
    <w:tmpl w:val="6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1785"/>
    <w:rsid w:val="00013AF7"/>
    <w:rsid w:val="00015FE4"/>
    <w:rsid w:val="00023440"/>
    <w:rsid w:val="00031DCB"/>
    <w:rsid w:val="0005268E"/>
    <w:rsid w:val="00066D76"/>
    <w:rsid w:val="0007264C"/>
    <w:rsid w:val="00082E36"/>
    <w:rsid w:val="00085732"/>
    <w:rsid w:val="000B3E38"/>
    <w:rsid w:val="000C0D5B"/>
    <w:rsid w:val="000C36CF"/>
    <w:rsid w:val="000C7182"/>
    <w:rsid w:val="000D0729"/>
    <w:rsid w:val="000D1837"/>
    <w:rsid w:val="000F6F26"/>
    <w:rsid w:val="00100D31"/>
    <w:rsid w:val="001075C2"/>
    <w:rsid w:val="00111130"/>
    <w:rsid w:val="001156A8"/>
    <w:rsid w:val="001160FF"/>
    <w:rsid w:val="0014422C"/>
    <w:rsid w:val="00144702"/>
    <w:rsid w:val="00155DCD"/>
    <w:rsid w:val="00174A7D"/>
    <w:rsid w:val="001806C8"/>
    <w:rsid w:val="001917AB"/>
    <w:rsid w:val="0019524C"/>
    <w:rsid w:val="00195E58"/>
    <w:rsid w:val="001B4840"/>
    <w:rsid w:val="001B7A68"/>
    <w:rsid w:val="001C4B33"/>
    <w:rsid w:val="001C65D2"/>
    <w:rsid w:val="001D35AF"/>
    <w:rsid w:val="001D688B"/>
    <w:rsid w:val="001E034C"/>
    <w:rsid w:val="001E1428"/>
    <w:rsid w:val="001E17B2"/>
    <w:rsid w:val="001E4205"/>
    <w:rsid w:val="002172B8"/>
    <w:rsid w:val="00223A03"/>
    <w:rsid w:val="0023298B"/>
    <w:rsid w:val="00235718"/>
    <w:rsid w:val="0024684B"/>
    <w:rsid w:val="002616C1"/>
    <w:rsid w:val="00263F12"/>
    <w:rsid w:val="00267AAA"/>
    <w:rsid w:val="00271CF3"/>
    <w:rsid w:val="002773F9"/>
    <w:rsid w:val="0028049F"/>
    <w:rsid w:val="002869E8"/>
    <w:rsid w:val="002B08D1"/>
    <w:rsid w:val="002B7199"/>
    <w:rsid w:val="002C11F6"/>
    <w:rsid w:val="002D4ACD"/>
    <w:rsid w:val="002E1915"/>
    <w:rsid w:val="003032D5"/>
    <w:rsid w:val="003063CB"/>
    <w:rsid w:val="0031710C"/>
    <w:rsid w:val="00326AAB"/>
    <w:rsid w:val="003410B0"/>
    <w:rsid w:val="00343FE7"/>
    <w:rsid w:val="00347D96"/>
    <w:rsid w:val="00350AAC"/>
    <w:rsid w:val="00372927"/>
    <w:rsid w:val="00372D3C"/>
    <w:rsid w:val="00384A03"/>
    <w:rsid w:val="003A145F"/>
    <w:rsid w:val="003A7E16"/>
    <w:rsid w:val="003C27C6"/>
    <w:rsid w:val="003D0610"/>
    <w:rsid w:val="003D075B"/>
    <w:rsid w:val="003D2F59"/>
    <w:rsid w:val="003D4FE5"/>
    <w:rsid w:val="004101E8"/>
    <w:rsid w:val="00447986"/>
    <w:rsid w:val="00474E95"/>
    <w:rsid w:val="00480732"/>
    <w:rsid w:val="00480D36"/>
    <w:rsid w:val="00491BD1"/>
    <w:rsid w:val="004A14DD"/>
    <w:rsid w:val="004C53ED"/>
    <w:rsid w:val="004C66FA"/>
    <w:rsid w:val="004C7460"/>
    <w:rsid w:val="004D2461"/>
    <w:rsid w:val="004F3EC9"/>
    <w:rsid w:val="0052176C"/>
    <w:rsid w:val="005224A9"/>
    <w:rsid w:val="0052792B"/>
    <w:rsid w:val="005301F5"/>
    <w:rsid w:val="005332EC"/>
    <w:rsid w:val="00533A03"/>
    <w:rsid w:val="00550381"/>
    <w:rsid w:val="005708B8"/>
    <w:rsid w:val="00594029"/>
    <w:rsid w:val="005A39E0"/>
    <w:rsid w:val="005C6173"/>
    <w:rsid w:val="005D5F0D"/>
    <w:rsid w:val="005E26A7"/>
    <w:rsid w:val="005E26F3"/>
    <w:rsid w:val="005E5FDE"/>
    <w:rsid w:val="005F6E7F"/>
    <w:rsid w:val="00627808"/>
    <w:rsid w:val="00632330"/>
    <w:rsid w:val="006341DF"/>
    <w:rsid w:val="00661225"/>
    <w:rsid w:val="006767C0"/>
    <w:rsid w:val="00676946"/>
    <w:rsid w:val="0069361E"/>
    <w:rsid w:val="006A480A"/>
    <w:rsid w:val="006C2D1F"/>
    <w:rsid w:val="006D2001"/>
    <w:rsid w:val="006D440D"/>
    <w:rsid w:val="00703CFE"/>
    <w:rsid w:val="00707E8B"/>
    <w:rsid w:val="00712828"/>
    <w:rsid w:val="007139AF"/>
    <w:rsid w:val="00714960"/>
    <w:rsid w:val="007167DB"/>
    <w:rsid w:val="0072178D"/>
    <w:rsid w:val="0072349B"/>
    <w:rsid w:val="0072382A"/>
    <w:rsid w:val="00732982"/>
    <w:rsid w:val="00732F73"/>
    <w:rsid w:val="00734247"/>
    <w:rsid w:val="00750E54"/>
    <w:rsid w:val="00751347"/>
    <w:rsid w:val="00770B85"/>
    <w:rsid w:val="007717B4"/>
    <w:rsid w:val="0079528F"/>
    <w:rsid w:val="007A323F"/>
    <w:rsid w:val="007A776F"/>
    <w:rsid w:val="007B2367"/>
    <w:rsid w:val="007B2A49"/>
    <w:rsid w:val="007D6C51"/>
    <w:rsid w:val="007E7F83"/>
    <w:rsid w:val="007F2778"/>
    <w:rsid w:val="007F299F"/>
    <w:rsid w:val="007F466E"/>
    <w:rsid w:val="00805DE5"/>
    <w:rsid w:val="00812FA4"/>
    <w:rsid w:val="0081301D"/>
    <w:rsid w:val="00816F71"/>
    <w:rsid w:val="00822371"/>
    <w:rsid w:val="008277AB"/>
    <w:rsid w:val="008370D6"/>
    <w:rsid w:val="00847FBA"/>
    <w:rsid w:val="00860843"/>
    <w:rsid w:val="0089030B"/>
    <w:rsid w:val="008B03D5"/>
    <w:rsid w:val="008B6F67"/>
    <w:rsid w:val="008C153C"/>
    <w:rsid w:val="008C54F5"/>
    <w:rsid w:val="008C6D91"/>
    <w:rsid w:val="008C72E9"/>
    <w:rsid w:val="008D2F2C"/>
    <w:rsid w:val="008E70ED"/>
    <w:rsid w:val="008E7E0A"/>
    <w:rsid w:val="0091243B"/>
    <w:rsid w:val="00917A50"/>
    <w:rsid w:val="00926BE1"/>
    <w:rsid w:val="009439D8"/>
    <w:rsid w:val="00950032"/>
    <w:rsid w:val="00960D52"/>
    <w:rsid w:val="009661E2"/>
    <w:rsid w:val="009708E0"/>
    <w:rsid w:val="00980BC2"/>
    <w:rsid w:val="00981B98"/>
    <w:rsid w:val="00992876"/>
    <w:rsid w:val="009A1B6D"/>
    <w:rsid w:val="009A5B6B"/>
    <w:rsid w:val="009B0A92"/>
    <w:rsid w:val="009C13A5"/>
    <w:rsid w:val="009E0F96"/>
    <w:rsid w:val="009E17F6"/>
    <w:rsid w:val="009E25C6"/>
    <w:rsid w:val="009F5E35"/>
    <w:rsid w:val="00A15352"/>
    <w:rsid w:val="00A158D3"/>
    <w:rsid w:val="00A16657"/>
    <w:rsid w:val="00A37059"/>
    <w:rsid w:val="00A45D36"/>
    <w:rsid w:val="00A45D71"/>
    <w:rsid w:val="00A55747"/>
    <w:rsid w:val="00A60AE0"/>
    <w:rsid w:val="00A66A02"/>
    <w:rsid w:val="00A6755C"/>
    <w:rsid w:val="00A94B20"/>
    <w:rsid w:val="00A97507"/>
    <w:rsid w:val="00AA75E3"/>
    <w:rsid w:val="00AB6462"/>
    <w:rsid w:val="00AC18B2"/>
    <w:rsid w:val="00AC305C"/>
    <w:rsid w:val="00AD343E"/>
    <w:rsid w:val="00AE0252"/>
    <w:rsid w:val="00AF7C63"/>
    <w:rsid w:val="00B06804"/>
    <w:rsid w:val="00B07241"/>
    <w:rsid w:val="00B1262D"/>
    <w:rsid w:val="00B31418"/>
    <w:rsid w:val="00B3432B"/>
    <w:rsid w:val="00B377BF"/>
    <w:rsid w:val="00B70817"/>
    <w:rsid w:val="00B875A8"/>
    <w:rsid w:val="00B94CB2"/>
    <w:rsid w:val="00BA5B02"/>
    <w:rsid w:val="00BB0D0B"/>
    <w:rsid w:val="00BB59D3"/>
    <w:rsid w:val="00BB79E5"/>
    <w:rsid w:val="00BC1198"/>
    <w:rsid w:val="00BC4B9A"/>
    <w:rsid w:val="00BC5032"/>
    <w:rsid w:val="00BD29A7"/>
    <w:rsid w:val="00BE5746"/>
    <w:rsid w:val="00BE7AE7"/>
    <w:rsid w:val="00BF20C3"/>
    <w:rsid w:val="00BF7311"/>
    <w:rsid w:val="00C14930"/>
    <w:rsid w:val="00C170D2"/>
    <w:rsid w:val="00C202E8"/>
    <w:rsid w:val="00C27AB2"/>
    <w:rsid w:val="00C41955"/>
    <w:rsid w:val="00C45885"/>
    <w:rsid w:val="00C626D6"/>
    <w:rsid w:val="00C67842"/>
    <w:rsid w:val="00C77D4A"/>
    <w:rsid w:val="00C81023"/>
    <w:rsid w:val="00C822D0"/>
    <w:rsid w:val="00C94093"/>
    <w:rsid w:val="00CA29E4"/>
    <w:rsid w:val="00CB0E11"/>
    <w:rsid w:val="00CB2352"/>
    <w:rsid w:val="00CE1EEE"/>
    <w:rsid w:val="00CE2316"/>
    <w:rsid w:val="00CE5562"/>
    <w:rsid w:val="00CE63EE"/>
    <w:rsid w:val="00CF6F07"/>
    <w:rsid w:val="00D058FC"/>
    <w:rsid w:val="00D220CC"/>
    <w:rsid w:val="00D36E1A"/>
    <w:rsid w:val="00D40FF8"/>
    <w:rsid w:val="00D41AA7"/>
    <w:rsid w:val="00D47328"/>
    <w:rsid w:val="00D600FF"/>
    <w:rsid w:val="00D60D90"/>
    <w:rsid w:val="00D65BB7"/>
    <w:rsid w:val="00D666AF"/>
    <w:rsid w:val="00D75808"/>
    <w:rsid w:val="00DA61E5"/>
    <w:rsid w:val="00DD05A7"/>
    <w:rsid w:val="00DD1C0D"/>
    <w:rsid w:val="00DE6A7A"/>
    <w:rsid w:val="00DE709B"/>
    <w:rsid w:val="00DF029F"/>
    <w:rsid w:val="00DF7103"/>
    <w:rsid w:val="00E03A23"/>
    <w:rsid w:val="00E13772"/>
    <w:rsid w:val="00E1536D"/>
    <w:rsid w:val="00E278CF"/>
    <w:rsid w:val="00E30307"/>
    <w:rsid w:val="00E32EC1"/>
    <w:rsid w:val="00E46857"/>
    <w:rsid w:val="00E57AC1"/>
    <w:rsid w:val="00E65788"/>
    <w:rsid w:val="00E7210F"/>
    <w:rsid w:val="00EB292B"/>
    <w:rsid w:val="00EB6893"/>
    <w:rsid w:val="00EC5FB5"/>
    <w:rsid w:val="00ED17CE"/>
    <w:rsid w:val="00ED6508"/>
    <w:rsid w:val="00EE53F7"/>
    <w:rsid w:val="00F11CC7"/>
    <w:rsid w:val="00F17F23"/>
    <w:rsid w:val="00F21172"/>
    <w:rsid w:val="00F22F7D"/>
    <w:rsid w:val="00F23363"/>
    <w:rsid w:val="00F32C6D"/>
    <w:rsid w:val="00F34562"/>
    <w:rsid w:val="00F37D44"/>
    <w:rsid w:val="00F466E0"/>
    <w:rsid w:val="00F52615"/>
    <w:rsid w:val="00F5632E"/>
    <w:rsid w:val="00F652F6"/>
    <w:rsid w:val="00F708F4"/>
    <w:rsid w:val="00F735D9"/>
    <w:rsid w:val="00F77C4B"/>
    <w:rsid w:val="00F807E3"/>
    <w:rsid w:val="00F906E3"/>
    <w:rsid w:val="00F9131B"/>
    <w:rsid w:val="00F973B1"/>
    <w:rsid w:val="00F97632"/>
    <w:rsid w:val="00FC26D9"/>
    <w:rsid w:val="00FC3FF7"/>
    <w:rsid w:val="00FC5A72"/>
    <w:rsid w:val="00FC61F5"/>
    <w:rsid w:val="00FD05DE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B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CE2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316"/>
  </w:style>
  <w:style w:type="character" w:customStyle="1" w:styleId="ac">
    <w:name w:val="Текст примечания Знак"/>
    <w:basedOn w:val="a0"/>
    <w:link w:val="ab"/>
    <w:uiPriority w:val="99"/>
    <w:semiHidden/>
    <w:rsid w:val="00CE23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3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172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2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048-AACF-4314-BC50-1D370D1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1-03-30T23:00:00Z</cp:lastPrinted>
  <dcterms:created xsi:type="dcterms:W3CDTF">2024-01-31T00:25:00Z</dcterms:created>
  <dcterms:modified xsi:type="dcterms:W3CDTF">2024-01-31T00:25:00Z</dcterms:modified>
</cp:coreProperties>
</file>